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3C9" w:rsidRDefault="008713C9" w:rsidP="00544EFA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1.35pt" o:ole="">
            <v:imagedata r:id="rId5" o:title=""/>
          </v:shape>
          <o:OLEObject Type="Embed" ProgID="CorelDRAW.Graphic.14" ShapeID="_x0000_i1025" DrawAspect="Content" ObjectID="_1812349127" r:id="rId6"/>
        </w:object>
      </w:r>
    </w:p>
    <w:p w:rsidR="008713C9" w:rsidRPr="00E029B8" w:rsidRDefault="008713C9" w:rsidP="00544EFA">
      <w:pPr>
        <w:jc w:val="center"/>
        <w:rPr>
          <w:sz w:val="4"/>
          <w:szCs w:val="4"/>
        </w:rPr>
      </w:pPr>
    </w:p>
    <w:p w:rsidR="008713C9" w:rsidRPr="00E029B8" w:rsidRDefault="008713C9" w:rsidP="00544FB0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8713C9" w:rsidRPr="00E029B8" w:rsidRDefault="008713C9" w:rsidP="00544FB0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8713C9" w:rsidRPr="00E029B8" w:rsidRDefault="008713C9" w:rsidP="00544EFA">
      <w:pPr>
        <w:jc w:val="center"/>
        <w:rPr>
          <w:sz w:val="8"/>
          <w:szCs w:val="8"/>
        </w:rPr>
      </w:pPr>
    </w:p>
    <w:p w:rsidR="008713C9" w:rsidRDefault="008713C9" w:rsidP="00544EFA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8713C9" w:rsidRPr="00E029B8" w:rsidRDefault="008713C9" w:rsidP="00544EFA">
      <w:pPr>
        <w:jc w:val="center"/>
        <w:rPr>
          <w:b/>
          <w:spacing w:val="60"/>
          <w:sz w:val="14"/>
          <w:szCs w:val="14"/>
        </w:rPr>
      </w:pPr>
    </w:p>
    <w:p w:rsidR="008713C9" w:rsidRPr="00723242" w:rsidRDefault="008713C9" w:rsidP="00544EFA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8713C9" w:rsidRDefault="008713C9" w:rsidP="00841BD8"/>
    <w:p w:rsidR="008713C9" w:rsidRDefault="008713C9" w:rsidP="00841BD8"/>
    <w:p w:rsidR="008713C9" w:rsidRDefault="008713C9" w:rsidP="00841BD8"/>
    <w:p w:rsidR="008713C9" w:rsidRDefault="008713C9" w:rsidP="00841BD8"/>
    <w:p w:rsidR="008713C9" w:rsidRDefault="00841BD8" w:rsidP="00841BD8">
      <w:r w:rsidRPr="00841BD8">
        <w:t>25.06.2025 № 1633</w:t>
      </w:r>
    </w:p>
    <w:p w:rsidR="008713C9" w:rsidRPr="00080C53" w:rsidRDefault="008713C9" w:rsidP="00544EFA"/>
    <w:p w:rsidR="008713C9" w:rsidRPr="00080C53" w:rsidRDefault="008713C9" w:rsidP="00544EFA"/>
    <w:p w:rsidR="008713C9" w:rsidRDefault="008713C9" w:rsidP="00544EFA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:rsidR="008713C9" w:rsidRDefault="008713C9" w:rsidP="00544EFA">
      <w:pPr>
        <w:rPr>
          <w:sz w:val="26"/>
          <w:szCs w:val="26"/>
        </w:rPr>
      </w:pPr>
      <w:r>
        <w:rPr>
          <w:sz w:val="26"/>
          <w:szCs w:val="26"/>
        </w:rPr>
        <w:t>в постановление мэрии города</w:t>
      </w:r>
    </w:p>
    <w:p w:rsidR="008713C9" w:rsidRPr="00080C53" w:rsidRDefault="008713C9" w:rsidP="00544EFA">
      <w:r>
        <w:rPr>
          <w:sz w:val="26"/>
          <w:szCs w:val="26"/>
        </w:rPr>
        <w:t>от 14.03.2019 № 992</w:t>
      </w:r>
    </w:p>
    <w:p w:rsidR="008713C9" w:rsidRPr="00080C53" w:rsidRDefault="008713C9" w:rsidP="00544EFA">
      <w:pPr>
        <w:jc w:val="center"/>
      </w:pPr>
    </w:p>
    <w:p w:rsidR="008713C9" w:rsidRPr="00080C53" w:rsidRDefault="008713C9" w:rsidP="00544EFA">
      <w:pPr>
        <w:rPr>
          <w:lang w:val="x-none" w:eastAsia="x-none"/>
        </w:rPr>
      </w:pPr>
    </w:p>
    <w:p w:rsidR="008713C9" w:rsidRPr="007A3FA0" w:rsidRDefault="008713C9" w:rsidP="008713C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7A3FA0">
        <w:rPr>
          <w:rFonts w:ascii="Times New Roman" w:hAnsi="Times New Roman"/>
          <w:b w:val="0"/>
          <w:color w:val="00000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</w:t>
      </w:r>
    </w:p>
    <w:p w:rsidR="008713C9" w:rsidRPr="007A3FA0" w:rsidRDefault="008713C9" w:rsidP="00544EFA">
      <w:r w:rsidRPr="007A3FA0">
        <w:t>ПОСТАНОВЛЯЮ:</w:t>
      </w:r>
    </w:p>
    <w:p w:rsidR="008713C9" w:rsidRPr="007A3FA0" w:rsidRDefault="008713C9" w:rsidP="008713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FA0">
        <w:rPr>
          <w:sz w:val="26"/>
          <w:szCs w:val="26"/>
        </w:rPr>
        <w:t>1. Внести в Положение о системе оплаты труда работников муниципального казенного архивного учреждения «Череповецкий центр хранения документации», утвержденное постановлением мэрии города от 14.03.2019 № 992 «Об утверждении Положения о системе оплаты труда работников муниципального казенного архивного учреждения «Череповецкий центр хранения документации» (в редакции постановления мэрии города от 07.04.2025 №</w:t>
      </w:r>
      <w:r w:rsidRPr="001254ED">
        <w:rPr>
          <w:sz w:val="26"/>
          <w:szCs w:val="26"/>
        </w:rPr>
        <w:t xml:space="preserve"> </w:t>
      </w:r>
      <w:r w:rsidRPr="007A3FA0">
        <w:rPr>
          <w:sz w:val="26"/>
          <w:szCs w:val="26"/>
        </w:rPr>
        <w:t>820), следующие изменения:</w:t>
      </w:r>
    </w:p>
    <w:p w:rsidR="008713C9" w:rsidRDefault="008713C9" w:rsidP="008713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FA0">
        <w:rPr>
          <w:sz w:val="26"/>
          <w:szCs w:val="26"/>
        </w:rPr>
        <w:t xml:space="preserve">1.1. </w:t>
      </w:r>
      <w:r>
        <w:rPr>
          <w:sz w:val="26"/>
          <w:szCs w:val="26"/>
        </w:rPr>
        <w:t xml:space="preserve">В </w:t>
      </w:r>
      <w:r w:rsidRPr="007A3FA0">
        <w:rPr>
          <w:sz w:val="26"/>
          <w:szCs w:val="26"/>
        </w:rPr>
        <w:t>раздел</w:t>
      </w:r>
      <w:r>
        <w:rPr>
          <w:sz w:val="26"/>
          <w:szCs w:val="26"/>
        </w:rPr>
        <w:t>е</w:t>
      </w:r>
      <w:r w:rsidRPr="007A3FA0">
        <w:rPr>
          <w:sz w:val="26"/>
          <w:szCs w:val="26"/>
        </w:rPr>
        <w:t xml:space="preserve"> 2</w:t>
      </w:r>
      <w:r>
        <w:rPr>
          <w:sz w:val="26"/>
          <w:szCs w:val="26"/>
        </w:rPr>
        <w:t>:</w:t>
      </w:r>
    </w:p>
    <w:p w:rsidR="008713C9" w:rsidRPr="007A3FA0" w:rsidRDefault="008713C9" w:rsidP="008713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Pr="007A3FA0">
        <w:rPr>
          <w:sz w:val="26"/>
          <w:szCs w:val="26"/>
        </w:rPr>
        <w:t>Пункт 2.2 изложить в новой редакции:</w:t>
      </w:r>
    </w:p>
    <w:p w:rsidR="008713C9" w:rsidRPr="007A3FA0" w:rsidRDefault="008713C9" w:rsidP="008713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FA0">
        <w:rPr>
          <w:sz w:val="26"/>
          <w:szCs w:val="26"/>
        </w:rPr>
        <w:t>«2.2. Оклад (должностной оклад) работников учреждения формируется на основе применения к минимальному размеру оклада (должностного оклада) по соответствующей профессиональной квалификационной группе отраслевого коэффициента, коэффициента квалификационного уровня и должностного повышающего коэффициента».</w:t>
      </w:r>
    </w:p>
    <w:p w:rsidR="008713C9" w:rsidRPr="00673268" w:rsidRDefault="008713C9" w:rsidP="008713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673268">
        <w:rPr>
          <w:sz w:val="26"/>
          <w:szCs w:val="26"/>
        </w:rPr>
        <w:t>1.2. Дополнить пунктом 2.5</w:t>
      </w:r>
      <w:r w:rsidRPr="00673268">
        <w:rPr>
          <w:sz w:val="26"/>
          <w:szCs w:val="26"/>
          <w:vertAlign w:val="superscript"/>
        </w:rPr>
        <w:t xml:space="preserve">1 </w:t>
      </w:r>
      <w:r w:rsidRPr="00673268">
        <w:rPr>
          <w:sz w:val="26"/>
          <w:szCs w:val="26"/>
        </w:rPr>
        <w:t>следующего содержания:</w:t>
      </w:r>
    </w:p>
    <w:p w:rsidR="008713C9" w:rsidRPr="00673268" w:rsidRDefault="008713C9" w:rsidP="008713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268">
        <w:rPr>
          <w:sz w:val="26"/>
          <w:szCs w:val="26"/>
        </w:rPr>
        <w:t>«2.5.</w:t>
      </w:r>
      <w:r w:rsidRPr="00673268">
        <w:rPr>
          <w:sz w:val="26"/>
          <w:szCs w:val="26"/>
          <w:vertAlign w:val="superscript"/>
        </w:rPr>
        <w:t>1</w:t>
      </w:r>
      <w:r w:rsidRPr="00673268">
        <w:rPr>
          <w:sz w:val="26"/>
          <w:szCs w:val="26"/>
        </w:rPr>
        <w:t>Должностной повышающий коэффициент устанавливается согласно приложению 7 к Положению».</w:t>
      </w:r>
    </w:p>
    <w:p w:rsidR="008713C9" w:rsidRPr="007A3FA0" w:rsidRDefault="008713C9" w:rsidP="008713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268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673268">
        <w:rPr>
          <w:sz w:val="26"/>
          <w:szCs w:val="26"/>
        </w:rPr>
        <w:t>.</w:t>
      </w:r>
      <w:r w:rsidRPr="007A3FA0">
        <w:rPr>
          <w:sz w:val="26"/>
          <w:szCs w:val="26"/>
        </w:rPr>
        <w:t xml:space="preserve"> В пункте 6.1 раздела 6:</w:t>
      </w:r>
    </w:p>
    <w:p w:rsidR="008713C9" w:rsidRDefault="008713C9" w:rsidP="008713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FA0">
        <w:rPr>
          <w:sz w:val="26"/>
          <w:szCs w:val="26"/>
        </w:rPr>
        <w:t>цифры «21,2796» заменить цифрами «12,8876»</w:t>
      </w:r>
      <w:r>
        <w:rPr>
          <w:sz w:val="26"/>
          <w:szCs w:val="26"/>
        </w:rPr>
        <w:t>;</w:t>
      </w:r>
    </w:p>
    <w:p w:rsidR="008713C9" w:rsidRPr="007A3FA0" w:rsidRDefault="008713C9" w:rsidP="008713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FA0">
        <w:rPr>
          <w:sz w:val="26"/>
          <w:szCs w:val="26"/>
        </w:rPr>
        <w:t>цифры «56,4644» заменить цифрами «21,1932».</w:t>
      </w:r>
    </w:p>
    <w:p w:rsidR="008713C9" w:rsidRPr="007A3FA0" w:rsidRDefault="008713C9" w:rsidP="008713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Pr="007A3FA0">
        <w:rPr>
          <w:sz w:val="26"/>
          <w:szCs w:val="26"/>
        </w:rPr>
        <w:t xml:space="preserve"> Приложения 1,</w:t>
      </w:r>
      <w:r>
        <w:rPr>
          <w:sz w:val="26"/>
          <w:szCs w:val="26"/>
        </w:rPr>
        <w:t xml:space="preserve"> </w:t>
      </w:r>
      <w:r w:rsidRPr="007A3FA0">
        <w:rPr>
          <w:sz w:val="26"/>
          <w:szCs w:val="26"/>
        </w:rPr>
        <w:t>2 изложить в новой редакции (прил</w:t>
      </w:r>
      <w:r>
        <w:rPr>
          <w:sz w:val="26"/>
          <w:szCs w:val="26"/>
        </w:rPr>
        <w:t>ожение 1</w:t>
      </w:r>
      <w:r w:rsidRPr="007A3FA0">
        <w:rPr>
          <w:sz w:val="26"/>
          <w:szCs w:val="26"/>
        </w:rPr>
        <w:t>).</w:t>
      </w:r>
    </w:p>
    <w:p w:rsidR="008713C9" w:rsidRPr="007A3FA0" w:rsidRDefault="008713C9" w:rsidP="008713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7A3FA0">
        <w:rPr>
          <w:sz w:val="26"/>
          <w:szCs w:val="26"/>
        </w:rPr>
        <w:t xml:space="preserve"> Дополнить приложением 7</w:t>
      </w:r>
      <w:r>
        <w:rPr>
          <w:sz w:val="26"/>
          <w:szCs w:val="26"/>
        </w:rPr>
        <w:t xml:space="preserve"> к Положению</w:t>
      </w:r>
      <w:r w:rsidRPr="007A3FA0">
        <w:rPr>
          <w:sz w:val="26"/>
          <w:szCs w:val="26"/>
        </w:rPr>
        <w:t xml:space="preserve"> (прил</w:t>
      </w:r>
      <w:r>
        <w:rPr>
          <w:sz w:val="26"/>
          <w:szCs w:val="26"/>
        </w:rPr>
        <w:t>ожение 2</w:t>
      </w:r>
      <w:r w:rsidRPr="007A3FA0">
        <w:rPr>
          <w:sz w:val="26"/>
          <w:szCs w:val="26"/>
        </w:rPr>
        <w:t>).</w:t>
      </w:r>
    </w:p>
    <w:p w:rsidR="008713C9" w:rsidRDefault="008713C9" w:rsidP="008713C9">
      <w:pPr>
        <w:pStyle w:val="a3"/>
        <w:spacing w:after="0"/>
        <w:ind w:firstLine="709"/>
        <w:jc w:val="both"/>
        <w:rPr>
          <w:sz w:val="26"/>
          <w:szCs w:val="26"/>
        </w:rPr>
      </w:pPr>
      <w:r w:rsidRPr="00DA4A1B">
        <w:rPr>
          <w:sz w:val="26"/>
          <w:szCs w:val="26"/>
        </w:rPr>
        <w:t>2</w:t>
      </w:r>
      <w:r w:rsidRPr="007A3FA0">
        <w:rPr>
          <w:sz w:val="26"/>
          <w:szCs w:val="26"/>
        </w:rPr>
        <w:t>. Постановление подлежит опубликованию на официальном интернет-портале правовой информации г. Череповца.</w:t>
      </w:r>
    </w:p>
    <w:p w:rsidR="00544EFA" w:rsidRPr="0051207E" w:rsidRDefault="00544EFA" w:rsidP="0051207E">
      <w:pPr>
        <w:pStyle w:val="a3"/>
        <w:spacing w:after="0"/>
        <w:jc w:val="both"/>
        <w:rPr>
          <w:sz w:val="26"/>
          <w:szCs w:val="26"/>
        </w:rPr>
      </w:pPr>
    </w:p>
    <w:p w:rsidR="00544EFA" w:rsidRPr="0051207E" w:rsidRDefault="00544EFA" w:rsidP="0051207E">
      <w:pPr>
        <w:pStyle w:val="a3"/>
        <w:spacing w:after="0"/>
        <w:jc w:val="both"/>
        <w:rPr>
          <w:sz w:val="26"/>
          <w:szCs w:val="26"/>
        </w:rPr>
      </w:pPr>
    </w:p>
    <w:p w:rsidR="00080C53" w:rsidRPr="0051207E" w:rsidRDefault="00080C53" w:rsidP="0051207E">
      <w:pPr>
        <w:pStyle w:val="a3"/>
        <w:spacing w:after="0"/>
        <w:jc w:val="both"/>
        <w:rPr>
          <w:sz w:val="26"/>
          <w:szCs w:val="26"/>
        </w:rPr>
      </w:pPr>
    </w:p>
    <w:p w:rsidR="008713C9" w:rsidRDefault="008713C9" w:rsidP="0051207E">
      <w:pPr>
        <w:pStyle w:val="a3"/>
        <w:tabs>
          <w:tab w:val="right" w:pos="9498"/>
        </w:tabs>
        <w:spacing w:after="0"/>
        <w:jc w:val="both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>Мэр</w:t>
      </w:r>
      <w:r w:rsidRPr="00527B3D">
        <w:rPr>
          <w:rStyle w:val="a4"/>
          <w:b w:val="0"/>
          <w:sz w:val="26"/>
          <w:szCs w:val="26"/>
        </w:rPr>
        <w:t xml:space="preserve"> города</w:t>
      </w:r>
      <w:r>
        <w:rPr>
          <w:rStyle w:val="a4"/>
          <w:b w:val="0"/>
          <w:sz w:val="26"/>
          <w:szCs w:val="26"/>
        </w:rPr>
        <w:tab/>
        <w:t>Р.Э. Маслов</w:t>
      </w:r>
    </w:p>
    <w:p w:rsidR="00544EFA" w:rsidRDefault="00544EFA" w:rsidP="0051207E">
      <w:pPr>
        <w:spacing w:after="160"/>
        <w:rPr>
          <w:sz w:val="26"/>
          <w:szCs w:val="26"/>
        </w:rPr>
      </w:pPr>
    </w:p>
    <w:p w:rsidR="008713C9" w:rsidRPr="0051207E" w:rsidRDefault="008713C9" w:rsidP="008713C9">
      <w:pPr>
        <w:ind w:left="6096" w:firstLine="6"/>
        <w:rPr>
          <w:sz w:val="26"/>
          <w:szCs w:val="26"/>
        </w:rPr>
        <w:sectPr w:rsidR="008713C9" w:rsidRPr="0051207E" w:rsidSect="0051207E">
          <w:pgSz w:w="11906" w:h="16838" w:code="9"/>
          <w:pgMar w:top="567" w:right="567" w:bottom="851" w:left="1701" w:header="709" w:footer="709" w:gutter="0"/>
          <w:cols w:space="708"/>
          <w:docGrid w:linePitch="360"/>
        </w:sectPr>
      </w:pPr>
    </w:p>
    <w:p w:rsidR="008713C9" w:rsidRPr="0001532D" w:rsidRDefault="008713C9" w:rsidP="008713C9">
      <w:pPr>
        <w:ind w:left="6096" w:firstLine="6"/>
        <w:rPr>
          <w:sz w:val="26"/>
          <w:szCs w:val="26"/>
        </w:rPr>
      </w:pPr>
      <w:r w:rsidRPr="0001532D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8713C9" w:rsidRPr="0001532D" w:rsidRDefault="008713C9" w:rsidP="008713C9">
      <w:pPr>
        <w:ind w:left="6096" w:firstLine="6"/>
        <w:rPr>
          <w:sz w:val="26"/>
          <w:szCs w:val="26"/>
        </w:rPr>
      </w:pPr>
      <w:r w:rsidRPr="0001532D">
        <w:rPr>
          <w:sz w:val="26"/>
          <w:szCs w:val="26"/>
        </w:rPr>
        <w:t>к постановлению мэрии города</w:t>
      </w:r>
    </w:p>
    <w:p w:rsidR="008713C9" w:rsidRPr="0001532D" w:rsidRDefault="008713C9" w:rsidP="008713C9">
      <w:pPr>
        <w:ind w:left="6096" w:firstLine="6"/>
        <w:rPr>
          <w:sz w:val="26"/>
          <w:szCs w:val="26"/>
        </w:rPr>
      </w:pPr>
      <w:r w:rsidRPr="0001532D">
        <w:rPr>
          <w:sz w:val="26"/>
          <w:szCs w:val="26"/>
        </w:rPr>
        <w:t xml:space="preserve">от </w:t>
      </w:r>
      <w:r w:rsidR="00841BD8" w:rsidRPr="00841BD8">
        <w:rPr>
          <w:sz w:val="26"/>
          <w:szCs w:val="26"/>
        </w:rPr>
        <w:t>25.06.2025 № 1633</w:t>
      </w:r>
      <w:bookmarkStart w:id="0" w:name="_GoBack"/>
      <w:bookmarkEnd w:id="0"/>
    </w:p>
    <w:p w:rsidR="008713C9" w:rsidRDefault="008713C9" w:rsidP="008713C9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Cs/>
        </w:rPr>
      </w:pPr>
    </w:p>
    <w:p w:rsidR="008713C9" w:rsidRPr="00386CF9" w:rsidRDefault="008713C9" w:rsidP="008713C9">
      <w:pPr>
        <w:widowControl w:val="0"/>
        <w:autoSpaceDE w:val="0"/>
        <w:autoSpaceDN w:val="0"/>
        <w:adjustRightInd w:val="0"/>
        <w:ind w:left="7797"/>
        <w:rPr>
          <w:rFonts w:ascii="Times New Roman CYR" w:hAnsi="Times New Roman CYR" w:cs="Times New Roman CYR"/>
          <w:bCs/>
          <w:sz w:val="26"/>
          <w:szCs w:val="26"/>
        </w:rPr>
      </w:pPr>
      <w:r w:rsidRPr="00386CF9">
        <w:rPr>
          <w:rFonts w:ascii="Times New Roman CYR" w:hAnsi="Times New Roman CYR" w:cs="Times New Roman CYR"/>
          <w:bCs/>
          <w:sz w:val="26"/>
          <w:szCs w:val="26"/>
        </w:rPr>
        <w:t xml:space="preserve">Приложение </w:t>
      </w:r>
      <w:r>
        <w:rPr>
          <w:rFonts w:ascii="Times New Roman CYR" w:hAnsi="Times New Roman CYR" w:cs="Times New Roman CYR"/>
          <w:bCs/>
          <w:sz w:val="26"/>
          <w:szCs w:val="26"/>
        </w:rPr>
        <w:t>1</w:t>
      </w:r>
    </w:p>
    <w:p w:rsidR="008713C9" w:rsidRPr="006048CD" w:rsidRDefault="008713C9" w:rsidP="008713C9">
      <w:pPr>
        <w:widowControl w:val="0"/>
        <w:autoSpaceDE w:val="0"/>
        <w:autoSpaceDN w:val="0"/>
        <w:adjustRightInd w:val="0"/>
        <w:ind w:left="7797"/>
        <w:jc w:val="both"/>
        <w:rPr>
          <w:rFonts w:ascii="Times New Roman CYR" w:hAnsi="Times New Roman CYR" w:cs="Times New Roman CYR"/>
        </w:rPr>
      </w:pPr>
      <w:r w:rsidRPr="00386CF9">
        <w:rPr>
          <w:rFonts w:ascii="Times New Roman CYR" w:hAnsi="Times New Roman CYR" w:cs="Times New Roman CYR"/>
          <w:bCs/>
          <w:sz w:val="26"/>
          <w:szCs w:val="26"/>
        </w:rPr>
        <w:t>к</w:t>
      </w:r>
      <w:r w:rsidRPr="00386CF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386CF9">
        <w:rPr>
          <w:rFonts w:ascii="Times New Roman CYR" w:hAnsi="Times New Roman CYR" w:cs="Times New Roman CYR"/>
          <w:bCs/>
          <w:sz w:val="26"/>
          <w:szCs w:val="26"/>
        </w:rPr>
        <w:t>Положению</w:t>
      </w:r>
      <w:hyperlink w:anchor="sub_1000" w:history="1"/>
    </w:p>
    <w:p w:rsidR="008713C9" w:rsidRDefault="008713C9" w:rsidP="008713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8713C9" w:rsidRPr="006048CD" w:rsidRDefault="008713C9" w:rsidP="008713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8713C9" w:rsidRPr="00222808" w:rsidRDefault="008713C9" w:rsidP="008713C9">
      <w:pPr>
        <w:jc w:val="center"/>
        <w:rPr>
          <w:sz w:val="26"/>
          <w:szCs w:val="26"/>
        </w:rPr>
      </w:pPr>
      <w:r w:rsidRPr="00222808">
        <w:rPr>
          <w:color w:val="22272F"/>
          <w:sz w:val="26"/>
          <w:szCs w:val="26"/>
          <w:shd w:val="clear" w:color="auto" w:fill="FFFFFF"/>
        </w:rPr>
        <w:t>Минимальные размеры окладов (должностных окладов) по профессиональным квалификационным группам</w:t>
      </w:r>
    </w:p>
    <w:p w:rsidR="008713C9" w:rsidRPr="006048CD" w:rsidRDefault="008713C9" w:rsidP="008713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0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5995"/>
        <w:gridCol w:w="2409"/>
      </w:tblGrid>
      <w:tr w:rsidR="008713C9" w:rsidTr="00607305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222808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№</w:t>
            </w:r>
            <w:r w:rsidRPr="00222808">
              <w:rPr>
                <w:color w:val="22272F"/>
              </w:rPr>
              <w:br/>
              <w:t>п/п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22808">
              <w:rPr>
                <w:color w:val="22272F"/>
              </w:rPr>
              <w:t>Наименование профессиональной</w:t>
            </w:r>
          </w:p>
          <w:p w:rsidR="008713C9" w:rsidRPr="00222808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22808">
              <w:rPr>
                <w:color w:val="22272F"/>
              </w:rPr>
              <w:t xml:space="preserve"> квалификационной групп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222808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222808">
              <w:rPr>
                <w:color w:val="22272F"/>
              </w:rPr>
              <w:t>Минимальный размер оклада (должностного оклада), руб.</w:t>
            </w:r>
          </w:p>
        </w:tc>
      </w:tr>
      <w:tr w:rsidR="008713C9" w:rsidTr="00607305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222808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222808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222808">
              <w:rPr>
                <w:color w:val="22272F"/>
              </w:rPr>
              <w:t xml:space="preserve">Должности, отнесенные к профессиональной квалификационной группе </w:t>
            </w:r>
            <w:r>
              <w:rPr>
                <w:color w:val="22272F"/>
              </w:rPr>
              <w:t>«</w:t>
            </w:r>
            <w:r w:rsidRPr="00222808">
              <w:rPr>
                <w:color w:val="22272F"/>
              </w:rPr>
              <w:t>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      </w:r>
            <w:r>
              <w:rPr>
                <w:color w:val="22272F"/>
              </w:rPr>
              <w:t>»</w:t>
            </w:r>
            <w:r w:rsidRPr="00222808">
              <w:rPr>
                <w:color w:val="22272F"/>
              </w:rPr>
              <w:t>, главный специалис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4E32B2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4E32B2">
              <w:rPr>
                <w:color w:val="22272F"/>
              </w:rPr>
              <w:t>4253,00</w:t>
            </w:r>
          </w:p>
        </w:tc>
      </w:tr>
      <w:tr w:rsidR="008713C9" w:rsidTr="00607305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222808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222808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222808">
              <w:rPr>
                <w:color w:val="22272F"/>
              </w:rPr>
              <w:t xml:space="preserve">Должности, отнесенные к профессиональной квалификационной группе </w:t>
            </w:r>
            <w:r>
              <w:rPr>
                <w:color w:val="22272F"/>
              </w:rPr>
              <w:t>«</w:t>
            </w:r>
            <w:r w:rsidRPr="00222808">
              <w:rPr>
                <w:color w:val="22272F"/>
              </w:rPr>
              <w:t>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</w:t>
            </w:r>
            <w:r>
              <w:rPr>
                <w:color w:val="22272F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4E32B2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4E32B2">
              <w:rPr>
                <w:color w:val="22272F"/>
              </w:rPr>
              <w:t>5400,00</w:t>
            </w:r>
          </w:p>
        </w:tc>
      </w:tr>
    </w:tbl>
    <w:p w:rsidR="008713C9" w:rsidRDefault="008713C9" w:rsidP="008713C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  <w:sectPr w:rsidR="008713C9" w:rsidSect="008713C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713C9" w:rsidRPr="0001532D" w:rsidRDefault="008713C9" w:rsidP="008713C9">
      <w:pPr>
        <w:spacing w:line="259" w:lineRule="auto"/>
        <w:ind w:firstLine="708"/>
        <w:jc w:val="right"/>
        <w:rPr>
          <w:sz w:val="26"/>
          <w:szCs w:val="26"/>
        </w:rPr>
      </w:pPr>
      <w:r w:rsidRPr="0001532D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8713C9" w:rsidRPr="0001532D" w:rsidRDefault="008713C9" w:rsidP="008713C9">
      <w:pPr>
        <w:spacing w:line="259" w:lineRule="auto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01532D">
        <w:rPr>
          <w:sz w:val="26"/>
          <w:szCs w:val="26"/>
        </w:rPr>
        <w:t xml:space="preserve"> Положению</w:t>
      </w:r>
    </w:p>
    <w:p w:rsidR="00D173A8" w:rsidRDefault="00D173A8" w:rsidP="00D173A8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</w:p>
    <w:p w:rsidR="00D173A8" w:rsidRDefault="00D173A8" w:rsidP="00D173A8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</w:p>
    <w:p w:rsidR="008713C9" w:rsidRDefault="008713C9" w:rsidP="00D173A8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  <w:r w:rsidRPr="00222808">
        <w:rPr>
          <w:color w:val="22272F"/>
          <w:sz w:val="26"/>
          <w:szCs w:val="26"/>
        </w:rPr>
        <w:t>Размеры коэффициентов квалификационного уровня</w:t>
      </w:r>
    </w:p>
    <w:p w:rsidR="00D173A8" w:rsidRPr="00222808" w:rsidRDefault="00D173A8" w:rsidP="00D173A8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</w:p>
    <w:tbl>
      <w:tblPr>
        <w:tblW w:w="937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2977"/>
        <w:gridCol w:w="2693"/>
      </w:tblGrid>
      <w:tr w:rsidR="008713C9" w:rsidRPr="00744FFE" w:rsidTr="0060730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>Квалификационные уровн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>Должности, отнесенные к квалификационным</w:t>
            </w:r>
          </w:p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 xml:space="preserve"> уров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 xml:space="preserve">Коэффициент </w:t>
            </w:r>
          </w:p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>квалификационного уровня</w:t>
            </w:r>
          </w:p>
        </w:tc>
      </w:tr>
      <w:tr w:rsidR="008713C9" w:rsidRPr="00744FFE" w:rsidTr="00607305">
        <w:tc>
          <w:tcPr>
            <w:tcW w:w="9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 xml:space="preserve">Должности, отнесенные к профессиональной квалификационной группе </w:t>
            </w:r>
            <w:r>
              <w:rPr>
                <w:color w:val="22272F"/>
              </w:rPr>
              <w:t>«</w:t>
            </w:r>
            <w:r w:rsidRPr="00FC2DFF">
              <w:rPr>
                <w:color w:val="22272F"/>
              </w:rPr>
              <w:t>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      </w:r>
            <w:r>
              <w:rPr>
                <w:color w:val="22272F"/>
              </w:rPr>
              <w:t>»</w:t>
            </w:r>
            <w:r w:rsidRPr="00FC2DFF">
              <w:rPr>
                <w:color w:val="22272F"/>
              </w:rPr>
              <w:t>, главный специалист</w:t>
            </w:r>
          </w:p>
        </w:tc>
      </w:tr>
      <w:tr w:rsidR="008713C9" w:rsidRPr="00744FFE" w:rsidTr="0060730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3 квалификационный уровен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DD09F9">
              <w:rPr>
                <w:color w:val="22272F"/>
              </w:rPr>
              <w:t>архивист 1 категории</w:t>
            </w:r>
          </w:p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хранитель фон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>0,7</w:t>
            </w:r>
          </w:p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0,7</w:t>
            </w:r>
          </w:p>
        </w:tc>
      </w:tr>
      <w:tr w:rsidR="008713C9" w:rsidRPr="00744FFE" w:rsidTr="0060730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4 квалификационный уровен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ведущий архив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>1,05</w:t>
            </w:r>
          </w:p>
        </w:tc>
      </w:tr>
      <w:tr w:rsidR="008713C9" w:rsidRPr="00744FFE" w:rsidTr="00607305">
        <w:trPr>
          <w:trHeight w:val="240"/>
        </w:trPr>
        <w:tc>
          <w:tcPr>
            <w:tcW w:w="3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  <w:highlight w:val="yellow"/>
              </w:rPr>
            </w:pPr>
            <w:r w:rsidRPr="00FC2DFF">
              <w:rPr>
                <w:color w:val="22272F"/>
              </w:rPr>
              <w:t>5 квалификационный уровен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главный архив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>1,15</w:t>
            </w:r>
          </w:p>
        </w:tc>
      </w:tr>
      <w:tr w:rsidR="008713C9" w:rsidRPr="00744FFE" w:rsidTr="00607305">
        <w:tc>
          <w:tcPr>
            <w:tcW w:w="3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13C9" w:rsidRPr="00FC2DFF" w:rsidRDefault="008713C9" w:rsidP="00607305">
            <w:pPr>
              <w:jc w:val="both"/>
              <w:rPr>
                <w:color w:val="22272F"/>
                <w:highlight w:val="yellow"/>
              </w:rPr>
            </w:pP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главный методист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>1,15</w:t>
            </w:r>
          </w:p>
        </w:tc>
      </w:tr>
      <w:tr w:rsidR="008713C9" w:rsidRPr="00744FFE" w:rsidTr="00607305">
        <w:tc>
          <w:tcPr>
            <w:tcW w:w="6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>1,15</w:t>
            </w:r>
          </w:p>
        </w:tc>
      </w:tr>
      <w:tr w:rsidR="008713C9" w:rsidRPr="00744FFE" w:rsidTr="00607305">
        <w:tc>
          <w:tcPr>
            <w:tcW w:w="9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 xml:space="preserve">Должности, отнесенные к профессиональной квалификационной группе </w:t>
            </w:r>
            <w:r>
              <w:rPr>
                <w:color w:val="22272F"/>
              </w:rPr>
              <w:t>«</w:t>
            </w:r>
            <w:r w:rsidRPr="00FC2DFF">
              <w:rPr>
                <w:color w:val="22272F"/>
              </w:rPr>
              <w:t>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</w:t>
            </w:r>
            <w:r>
              <w:rPr>
                <w:color w:val="22272F"/>
              </w:rPr>
              <w:t>»</w:t>
            </w:r>
          </w:p>
        </w:tc>
      </w:tr>
      <w:tr w:rsidR="008713C9" w:rsidTr="00607305">
        <w:trPr>
          <w:trHeight w:val="102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2 квалификационный уровень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главный хранитель фон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>1,2</w:t>
            </w:r>
          </w:p>
        </w:tc>
      </w:tr>
    </w:tbl>
    <w:p w:rsidR="008713C9" w:rsidRDefault="008713C9" w:rsidP="008713C9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 </w:t>
      </w:r>
    </w:p>
    <w:p w:rsidR="008713C9" w:rsidRDefault="008713C9">
      <w:pPr>
        <w:spacing w:after="160" w:line="259" w:lineRule="auto"/>
      </w:pPr>
      <w:r>
        <w:br w:type="page"/>
      </w:r>
    </w:p>
    <w:p w:rsidR="008713C9" w:rsidRPr="0001532D" w:rsidRDefault="008713C9" w:rsidP="008713C9">
      <w:pPr>
        <w:ind w:left="4956" w:firstLine="708"/>
        <w:rPr>
          <w:sz w:val="26"/>
          <w:szCs w:val="26"/>
        </w:rPr>
      </w:pPr>
      <w:r w:rsidRPr="0001532D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8713C9" w:rsidRPr="0001532D" w:rsidRDefault="008713C9" w:rsidP="008713C9">
      <w:pPr>
        <w:ind w:left="5664"/>
        <w:rPr>
          <w:sz w:val="26"/>
          <w:szCs w:val="26"/>
        </w:rPr>
      </w:pPr>
      <w:r w:rsidRPr="0001532D">
        <w:rPr>
          <w:sz w:val="26"/>
          <w:szCs w:val="26"/>
        </w:rPr>
        <w:t>к постановлению мэрии города</w:t>
      </w:r>
    </w:p>
    <w:p w:rsidR="008713C9" w:rsidRPr="0001532D" w:rsidRDefault="00841BD8" w:rsidP="008713C9">
      <w:pPr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841BD8">
        <w:rPr>
          <w:sz w:val="26"/>
          <w:szCs w:val="26"/>
        </w:rPr>
        <w:t>25.06.2025 № 1633</w:t>
      </w:r>
    </w:p>
    <w:p w:rsidR="008713C9" w:rsidRPr="0001532D" w:rsidRDefault="008713C9" w:rsidP="008713C9">
      <w:pPr>
        <w:spacing w:line="259" w:lineRule="auto"/>
        <w:ind w:firstLine="708"/>
        <w:jc w:val="right"/>
        <w:rPr>
          <w:sz w:val="26"/>
          <w:szCs w:val="26"/>
        </w:rPr>
      </w:pPr>
    </w:p>
    <w:p w:rsidR="008713C9" w:rsidRPr="0001532D" w:rsidRDefault="008713C9" w:rsidP="008713C9">
      <w:pPr>
        <w:spacing w:line="259" w:lineRule="auto"/>
        <w:ind w:left="7938"/>
        <w:jc w:val="both"/>
        <w:rPr>
          <w:sz w:val="26"/>
          <w:szCs w:val="26"/>
        </w:rPr>
      </w:pPr>
      <w:r w:rsidRPr="0001532D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7</w:t>
      </w:r>
    </w:p>
    <w:p w:rsidR="008713C9" w:rsidRDefault="008713C9" w:rsidP="008713C9">
      <w:pPr>
        <w:spacing w:after="160" w:line="259" w:lineRule="auto"/>
        <w:ind w:left="793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01532D">
        <w:rPr>
          <w:sz w:val="26"/>
          <w:szCs w:val="26"/>
        </w:rPr>
        <w:t xml:space="preserve"> Положению</w:t>
      </w:r>
    </w:p>
    <w:p w:rsidR="008713C9" w:rsidRDefault="008713C9" w:rsidP="00356737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</w:p>
    <w:p w:rsidR="008713C9" w:rsidRDefault="008713C9" w:rsidP="00356737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</w:p>
    <w:p w:rsidR="008713C9" w:rsidRDefault="008713C9" w:rsidP="00356737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  <w:r w:rsidRPr="00222808">
        <w:rPr>
          <w:color w:val="22272F"/>
          <w:sz w:val="26"/>
          <w:szCs w:val="26"/>
        </w:rPr>
        <w:t xml:space="preserve">Размеры </w:t>
      </w:r>
      <w:r>
        <w:rPr>
          <w:color w:val="22272F"/>
          <w:sz w:val="26"/>
          <w:szCs w:val="26"/>
        </w:rPr>
        <w:t xml:space="preserve">должностных повышающих </w:t>
      </w:r>
      <w:r w:rsidRPr="00222808">
        <w:rPr>
          <w:color w:val="22272F"/>
          <w:sz w:val="26"/>
          <w:szCs w:val="26"/>
        </w:rPr>
        <w:t xml:space="preserve">коэффициентов </w:t>
      </w:r>
    </w:p>
    <w:p w:rsidR="00356737" w:rsidRDefault="00356737" w:rsidP="00356737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</w:p>
    <w:tbl>
      <w:tblPr>
        <w:tblW w:w="937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2977"/>
        <w:gridCol w:w="2693"/>
      </w:tblGrid>
      <w:tr w:rsidR="008713C9" w:rsidRPr="00FC2DFF" w:rsidTr="0060730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>Квалификационные уровн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>Должности, отнесенные к квалификационным</w:t>
            </w:r>
          </w:p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 xml:space="preserve"> уров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 xml:space="preserve">Должностной </w:t>
            </w:r>
          </w:p>
          <w:p w:rsidR="008713C9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 xml:space="preserve">повышающий </w:t>
            </w:r>
          </w:p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к</w:t>
            </w:r>
            <w:r w:rsidRPr="00FC2DFF">
              <w:rPr>
                <w:color w:val="22272F"/>
              </w:rPr>
              <w:t xml:space="preserve">оэффициент </w:t>
            </w:r>
          </w:p>
        </w:tc>
      </w:tr>
      <w:tr w:rsidR="008713C9" w:rsidRPr="00FC2DFF" w:rsidTr="00607305">
        <w:tc>
          <w:tcPr>
            <w:tcW w:w="9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 xml:space="preserve">Должности, отнесенные к профессиональной квалификационной группе </w:t>
            </w:r>
            <w:r>
              <w:rPr>
                <w:color w:val="22272F"/>
              </w:rPr>
              <w:t>«</w:t>
            </w:r>
            <w:r w:rsidRPr="00FC2DFF">
              <w:rPr>
                <w:color w:val="22272F"/>
              </w:rPr>
              <w:t>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      </w:r>
            <w:r>
              <w:rPr>
                <w:color w:val="22272F"/>
              </w:rPr>
              <w:t>»</w:t>
            </w:r>
            <w:r w:rsidRPr="00FC2DFF">
              <w:rPr>
                <w:color w:val="22272F"/>
              </w:rPr>
              <w:t>, главный специалист</w:t>
            </w:r>
          </w:p>
        </w:tc>
      </w:tr>
      <w:tr w:rsidR="008713C9" w:rsidRPr="00FC2DFF" w:rsidTr="0060730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3 квалификационный уровен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4F7250">
              <w:rPr>
                <w:color w:val="22272F"/>
              </w:rPr>
              <w:t>архивист 1 категории</w:t>
            </w:r>
          </w:p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хранитель фон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,2</w:t>
            </w:r>
          </w:p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,9</w:t>
            </w:r>
          </w:p>
        </w:tc>
      </w:tr>
      <w:tr w:rsidR="008713C9" w:rsidRPr="00FC2DFF" w:rsidTr="0060730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4 квалификационный уровен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ведущий архив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>1,</w:t>
            </w:r>
            <w:r>
              <w:rPr>
                <w:color w:val="22272F"/>
              </w:rPr>
              <w:t>1</w:t>
            </w:r>
          </w:p>
        </w:tc>
      </w:tr>
      <w:tr w:rsidR="008713C9" w:rsidRPr="00FC2DFF" w:rsidTr="00607305">
        <w:trPr>
          <w:trHeight w:val="240"/>
        </w:trPr>
        <w:tc>
          <w:tcPr>
            <w:tcW w:w="3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  <w:highlight w:val="yellow"/>
              </w:rPr>
            </w:pPr>
            <w:r w:rsidRPr="00FC2DFF">
              <w:rPr>
                <w:color w:val="22272F"/>
              </w:rPr>
              <w:t>5 квалификационный уровен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главный архив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>1,</w:t>
            </w:r>
            <w:r>
              <w:rPr>
                <w:color w:val="22272F"/>
              </w:rPr>
              <w:t>3</w:t>
            </w:r>
          </w:p>
        </w:tc>
      </w:tr>
      <w:tr w:rsidR="008713C9" w:rsidRPr="00FC2DFF" w:rsidTr="00607305">
        <w:tc>
          <w:tcPr>
            <w:tcW w:w="3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13C9" w:rsidRPr="00FC2DFF" w:rsidRDefault="008713C9" w:rsidP="00607305">
            <w:pPr>
              <w:jc w:val="both"/>
              <w:rPr>
                <w:color w:val="22272F"/>
                <w:highlight w:val="yellow"/>
              </w:rPr>
            </w:pP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главный методист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>1,</w:t>
            </w:r>
            <w:r>
              <w:rPr>
                <w:color w:val="22272F"/>
              </w:rPr>
              <w:t>5</w:t>
            </w:r>
          </w:p>
        </w:tc>
      </w:tr>
      <w:tr w:rsidR="008713C9" w:rsidRPr="00FC2DFF" w:rsidTr="00607305">
        <w:tc>
          <w:tcPr>
            <w:tcW w:w="6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>1,</w:t>
            </w:r>
            <w:r>
              <w:rPr>
                <w:color w:val="22272F"/>
              </w:rPr>
              <w:t>5</w:t>
            </w:r>
          </w:p>
        </w:tc>
      </w:tr>
      <w:tr w:rsidR="008713C9" w:rsidRPr="00FC2DFF" w:rsidTr="00607305">
        <w:tc>
          <w:tcPr>
            <w:tcW w:w="9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 xml:space="preserve">Должности, отнесенные к профессиональной квалификационной группе </w:t>
            </w:r>
            <w:r>
              <w:rPr>
                <w:color w:val="22272F"/>
              </w:rPr>
              <w:t>«</w:t>
            </w:r>
            <w:r w:rsidRPr="00FC2DFF">
              <w:rPr>
                <w:color w:val="22272F"/>
              </w:rPr>
              <w:t>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</w:t>
            </w:r>
            <w:r>
              <w:rPr>
                <w:color w:val="22272F"/>
              </w:rPr>
              <w:t>»</w:t>
            </w:r>
          </w:p>
        </w:tc>
      </w:tr>
      <w:tr w:rsidR="008713C9" w:rsidRPr="00FC2DFF" w:rsidTr="00607305">
        <w:trPr>
          <w:trHeight w:val="102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2 квалификационный уровень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FC2DFF">
              <w:rPr>
                <w:color w:val="22272F"/>
              </w:rPr>
              <w:t>главный хранитель фон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13C9" w:rsidRPr="00FC2DFF" w:rsidRDefault="008713C9" w:rsidP="00607305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FC2DFF">
              <w:rPr>
                <w:color w:val="22272F"/>
              </w:rPr>
              <w:t>1,</w:t>
            </w:r>
            <w:r>
              <w:rPr>
                <w:color w:val="22272F"/>
              </w:rPr>
              <w:t>3</w:t>
            </w:r>
          </w:p>
        </w:tc>
      </w:tr>
    </w:tbl>
    <w:p w:rsidR="00F10E3A" w:rsidRDefault="00841BD8"/>
    <w:sectPr w:rsidR="00F10E3A" w:rsidSect="008713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DF"/>
    <w:rsid w:val="00080C53"/>
    <w:rsid w:val="001E5E76"/>
    <w:rsid w:val="00356737"/>
    <w:rsid w:val="0051207E"/>
    <w:rsid w:val="00544EFA"/>
    <w:rsid w:val="00544FB0"/>
    <w:rsid w:val="00841BD8"/>
    <w:rsid w:val="008713C9"/>
    <w:rsid w:val="00902F19"/>
    <w:rsid w:val="0091666D"/>
    <w:rsid w:val="00C37ADF"/>
    <w:rsid w:val="00D1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4E997F"/>
  <w15:chartTrackingRefBased/>
  <w15:docId w15:val="{E81330F1-A742-44CF-BE13-0A0B3DD8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13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3C9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Normal (Web)"/>
    <w:basedOn w:val="a"/>
    <w:rsid w:val="008713C9"/>
    <w:pPr>
      <w:spacing w:after="100"/>
    </w:pPr>
  </w:style>
  <w:style w:type="character" w:styleId="a4">
    <w:name w:val="Strong"/>
    <w:qFormat/>
    <w:rsid w:val="008713C9"/>
    <w:rPr>
      <w:b/>
      <w:bCs/>
    </w:rPr>
  </w:style>
  <w:style w:type="paragraph" w:customStyle="1" w:styleId="s1">
    <w:name w:val="s_1"/>
    <w:basedOn w:val="a"/>
    <w:rsid w:val="008713C9"/>
    <w:pPr>
      <w:spacing w:before="100" w:beforeAutospacing="1" w:after="100" w:afterAutospacing="1"/>
    </w:pPr>
  </w:style>
  <w:style w:type="paragraph" w:customStyle="1" w:styleId="s16">
    <w:name w:val="s_16"/>
    <w:basedOn w:val="a"/>
    <w:rsid w:val="008713C9"/>
    <w:pPr>
      <w:spacing w:before="100" w:beforeAutospacing="1" w:after="100" w:afterAutospacing="1"/>
    </w:pPr>
  </w:style>
  <w:style w:type="paragraph" w:customStyle="1" w:styleId="s3">
    <w:name w:val="s_3"/>
    <w:basedOn w:val="a"/>
    <w:rsid w:val="008713C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713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44E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4E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1F98-E4C7-41F9-A0A4-6517DBB1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сарева</dc:creator>
  <cp:keywords/>
  <dc:description/>
  <cp:lastModifiedBy>Петрова Елена Александровна</cp:lastModifiedBy>
  <cp:revision>3</cp:revision>
  <cp:lastPrinted>2025-06-24T06:03:00Z</cp:lastPrinted>
  <dcterms:created xsi:type="dcterms:W3CDTF">2025-06-24T06:04:00Z</dcterms:created>
  <dcterms:modified xsi:type="dcterms:W3CDTF">2025-06-25T06:32:00Z</dcterms:modified>
</cp:coreProperties>
</file>